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8304F" w:rsidRDefault="0035177B" w:rsidP="00B830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rtl/>
          <w:lang w:eastAsia="zh-CN"/>
        </w:rPr>
      </w:pPr>
      <w:r w:rsidRPr="0035177B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从子宫颈口抽取样本</w:t>
      </w:r>
    </w:p>
    <w:p w:rsidR="00B702E8" w:rsidRDefault="0035177B" w:rsidP="00B830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35177B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会使封斋妇女的斋戒无效吗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B8304F" w:rsidRDefault="0035177B" w:rsidP="0035177B">
      <w:pPr>
        <w:spacing w:after="54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</w:pPr>
      <w:r w:rsidRPr="0035177B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هل أخذ عينة من </w:t>
      </w:r>
    </w:p>
    <w:p w:rsidR="0035177B" w:rsidRPr="0035177B" w:rsidRDefault="0035177B" w:rsidP="0035177B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35177B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عنق الرَّحم يفطّر المرأة الصائمة</w:t>
      </w:r>
    </w:p>
    <w:p w:rsidR="000C7B4F" w:rsidRDefault="000C7B4F" w:rsidP="0035177B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B8304F" w:rsidRDefault="00B8304F" w:rsidP="00B8304F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B8304F" w:rsidRPr="00B8304F" w:rsidRDefault="00B8304F" w:rsidP="00B8304F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</w:p>
    <w:p w:rsidR="00B8304F" w:rsidRDefault="00B8304F" w:rsidP="00B8304F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</w:p>
    <w:p w:rsidR="00B8304F" w:rsidRPr="008923E4" w:rsidRDefault="00B8304F" w:rsidP="00B8304F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B8304F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B8304F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B8304F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B8304F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B8304F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B8304F" w:rsidRDefault="0035177B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eastAsia="zh-CN" w:bidi="ar-EG"/>
        </w:rPr>
      </w:pPr>
      <w:r w:rsidRPr="0035177B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从子宫颈口抽取样本</w:t>
      </w:r>
    </w:p>
    <w:p w:rsidR="00226092" w:rsidRPr="0035177B" w:rsidRDefault="00B8304F" w:rsidP="00B8304F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6139E1D" wp14:editId="19A5BD51">
            <wp:simplePos x="0" y="0"/>
            <wp:positionH relativeFrom="margin">
              <wp:posOffset>820420</wp:posOffset>
            </wp:positionH>
            <wp:positionV relativeFrom="paragraph">
              <wp:posOffset>21590</wp:posOffset>
            </wp:positionV>
            <wp:extent cx="39941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177B" w:rsidRPr="0035177B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会使封斋妇女的斋戒无效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5177B" w:rsidRPr="0035177B" w:rsidRDefault="0035177B" w:rsidP="0035177B">
      <w:pPr>
        <w:shd w:val="clear" w:color="auto" w:fill="FFFFFF"/>
        <w:bidi w:val="0"/>
        <w:spacing w:line="480" w:lineRule="auto"/>
        <w:ind w:left="602" w:hangingChars="200" w:hanging="602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35177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封斋的妇女可以进行</w:t>
      </w:r>
      <w:r w:rsidRPr="0035177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“</w:t>
      </w:r>
      <w:r w:rsidRPr="0035177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擦拭检测</w:t>
      </w:r>
      <w:r w:rsidRPr="0035177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”</w:t>
      </w:r>
      <w:r w:rsidRPr="0035177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吗？就是护士从子宫颈口抽取</w:t>
      </w:r>
      <w:r w:rsidRPr="0035177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“</w:t>
      </w:r>
      <w:r w:rsidRPr="0035177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擦拭</w:t>
      </w:r>
      <w:r w:rsidRPr="0035177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”</w:t>
      </w:r>
      <w:r w:rsidRPr="0035177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样本。</w:t>
      </w:r>
    </w:p>
    <w:p w:rsidR="0035177B" w:rsidRPr="0035177B" w:rsidRDefault="0035177B" w:rsidP="0035177B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0"/>
          <w:szCs w:val="30"/>
          <w:lang w:eastAsia="zh-CN"/>
        </w:rPr>
        <w:t>答：</w:t>
      </w:r>
      <w:r w:rsidRPr="0035177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一切赞颂，全归真主。</w:t>
      </w:r>
    </w:p>
    <w:p w:rsidR="0035177B" w:rsidRPr="0035177B" w:rsidRDefault="0035177B" w:rsidP="0035177B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35177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35177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擦拭检测</w:t>
      </w:r>
      <w:r w:rsidRPr="0035177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35177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以及从子宫颈口抽取</w:t>
      </w:r>
      <w:r w:rsidRPr="0035177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35177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擦拭</w:t>
      </w:r>
      <w:r w:rsidRPr="0035177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35177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样本对封斋的妇女来说，如果由此导致射精，则会使她的斋戒无效，因为其中含有性欲；如果只是单纯的从子宫颈口抽取</w:t>
      </w:r>
      <w:r w:rsidRPr="0035177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35177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擦拭</w:t>
      </w:r>
      <w:r w:rsidRPr="0035177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35177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样本而没有任何欲望，则不会坏斋，但是最好推迟到晚上进行检测。</w:t>
      </w:r>
    </w:p>
    <w:p w:rsidR="0035177B" w:rsidRPr="0035177B" w:rsidRDefault="0035177B" w:rsidP="0035177B">
      <w:pPr>
        <w:bidi w:val="0"/>
        <w:spacing w:line="215" w:lineRule="atLeast"/>
        <w:jc w:val="right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35177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谢赫阿卜杜</w:t>
      </w:r>
      <w:r w:rsidRPr="0035177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35177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克里姆</w:t>
      </w:r>
      <w:r w:rsidRPr="0035177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35177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哈兑尔</w:t>
      </w:r>
    </w:p>
    <w:p w:rsidR="003764D3" w:rsidRPr="0035177B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515B40">
      <w:pPr>
        <w:bidi w:val="0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B8304F">
          <w:headerReference w:type="default" r:id="rId8"/>
          <w:headerReference w:type="first" r:id="rId9"/>
          <w:pgSz w:w="11907" w:h="16840" w:code="9"/>
          <w:pgMar w:top="1418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BB" w:rsidRDefault="00C50FBB" w:rsidP="00E32771">
      <w:pPr>
        <w:spacing w:after="0" w:line="240" w:lineRule="auto"/>
      </w:pPr>
      <w:r>
        <w:separator/>
      </w:r>
    </w:p>
  </w:endnote>
  <w:endnote w:type="continuationSeparator" w:id="0">
    <w:p w:rsidR="00C50FBB" w:rsidRDefault="00C50FB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B2655E6F-C42D-4313-A723-6D0D9CB02038}"/>
    <w:embedBold r:id="rId2" w:subsetted="1" w:fontKey="{9FA5120E-0D6E-4213-BA75-2C83EEB9B93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8DDD5B62-315C-4A3F-91AD-8EBD5A31F5D4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12617333-6FBD-425E-88F6-5B6FB71A8F81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C7EAE998-8B5C-49F3-B4F8-B14A913E752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46FB69D4-393B-4EBF-B8B5-561D81BEC6AC}"/>
    <w:embedBold r:id="rId7" w:subsetted="1" w:fontKey="{6492D678-82FE-436E-99C6-BF080BCEB8C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522C2907-5619-4DB8-B1C4-2EAF98A32FF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BB" w:rsidRDefault="00C50FBB" w:rsidP="00E32771">
      <w:pPr>
        <w:spacing w:after="0" w:line="240" w:lineRule="auto"/>
      </w:pPr>
      <w:r>
        <w:separator/>
      </w:r>
    </w:p>
  </w:footnote>
  <w:footnote w:type="continuationSeparator" w:id="0">
    <w:p w:rsidR="00C50FBB" w:rsidRDefault="00C50FB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C50FB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D16CC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D16CC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15B40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D16CC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C50FB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50FB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5177B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15B40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268A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304F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50FBB"/>
    <w:rsid w:val="00C72BD4"/>
    <w:rsid w:val="00CD0FA1"/>
    <w:rsid w:val="00CD4735"/>
    <w:rsid w:val="00CD58ED"/>
    <w:rsid w:val="00CF1F3E"/>
    <w:rsid w:val="00D1542E"/>
    <w:rsid w:val="00D16CC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DF0A53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2910D386-9B09-4738-9F7B-0ABEE24A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025D-4C65-4A27-8524-B28216DC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</Words>
  <Characters>244</Characters>
  <Application>Microsoft Office Word</Application>
  <DocSecurity>0</DocSecurity>
  <Lines>3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0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从子宫颈口抽取样本_x000d_会使封斋妇女的斋戒无效吗</dc:title>
  <dc:subject>从子宫颈口抽取样本_x000d_会使封斋妇女的斋戒无效吗</dc:subject>
  <dc:creator>ibndawod</dc:creator>
  <cp:keywords>从子宫颈口抽取样本_x000d_会使封斋妇女的斋戒无效吗</cp:keywords>
  <dc:description>从子宫颈口抽取样本_x000d_会使封斋妇女的斋戒无效吗</dc:description>
  <cp:lastModifiedBy>elhashemy</cp:lastModifiedBy>
  <cp:revision>3</cp:revision>
  <cp:lastPrinted>2015-03-07T18:49:00Z</cp:lastPrinted>
  <dcterms:created xsi:type="dcterms:W3CDTF">2015-10-01T20:51:00Z</dcterms:created>
  <dcterms:modified xsi:type="dcterms:W3CDTF">2015-10-10T11:11:00Z</dcterms:modified>
  <cp:category/>
</cp:coreProperties>
</file>